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A9" w:rsidRPr="00CE5BAA" w:rsidRDefault="002A12A8" w:rsidP="002A12A8">
      <w:pPr>
        <w:spacing w:after="0" w:line="240" w:lineRule="auto"/>
        <w:rPr>
          <w:rFonts w:ascii="Arial" w:hAnsi="Arial" w:cs="Arial"/>
        </w:rPr>
      </w:pPr>
      <w:r w:rsidRPr="00CE5BAA">
        <w:rPr>
          <w:rFonts w:ascii="Arial" w:hAnsi="Arial" w:cs="Arial"/>
        </w:rPr>
        <w:t>Kepada Yth.</w:t>
      </w: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  <w:r w:rsidRPr="00CE5BAA">
        <w:rPr>
          <w:rFonts w:ascii="Arial" w:hAnsi="Arial" w:cs="Arial"/>
        </w:rPr>
        <w:t>Ketua/Sekretaris Program Studi Fakultas Psikologi</w:t>
      </w: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  <w:r w:rsidRPr="00CE5BAA">
        <w:rPr>
          <w:rFonts w:ascii="Arial" w:hAnsi="Arial" w:cs="Arial"/>
        </w:rPr>
        <w:t>Dengan Hormat,</w:t>
      </w: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</w:p>
    <w:p w:rsidR="002A12A8" w:rsidRPr="00CE5BAA" w:rsidRDefault="002A12A8" w:rsidP="002A12A8">
      <w:pPr>
        <w:spacing w:after="0" w:line="240" w:lineRule="auto"/>
        <w:jc w:val="both"/>
        <w:rPr>
          <w:rFonts w:ascii="Arial" w:hAnsi="Arial" w:cs="Arial"/>
        </w:rPr>
      </w:pPr>
      <w:r w:rsidRPr="00CE5BAA">
        <w:rPr>
          <w:rFonts w:ascii="Arial" w:hAnsi="Arial" w:cs="Arial"/>
        </w:rPr>
        <w:t>Setelah melakukan proses pembimbingan dan dipandang telah memenuhi kaidah penulisan ilmiah, bersama ini diajuk</w:t>
      </w:r>
      <w:r w:rsidR="00AE35EA">
        <w:rPr>
          <w:rFonts w:ascii="Arial" w:hAnsi="Arial" w:cs="Arial"/>
        </w:rPr>
        <w:t xml:space="preserve">an untuk melakukan REVIEW/SIDANG </w:t>
      </w:r>
      <w:r w:rsidRPr="00CE5BAA">
        <w:rPr>
          <w:rFonts w:ascii="Arial" w:hAnsi="Arial" w:cs="Arial"/>
        </w:rPr>
        <w:t>TUGAS AKHIR</w:t>
      </w:r>
    </w:p>
    <w:p w:rsidR="002A12A8" w:rsidRPr="00CE5BAA" w:rsidRDefault="002A12A8" w:rsidP="002A12A8">
      <w:pPr>
        <w:spacing w:after="0" w:line="240" w:lineRule="auto"/>
        <w:jc w:val="both"/>
        <w:rPr>
          <w:rFonts w:ascii="Arial" w:hAnsi="Arial" w:cs="Arial"/>
        </w:rPr>
      </w:pPr>
      <w:r w:rsidRPr="00CE5BAA">
        <w:rPr>
          <w:rFonts w:ascii="Arial" w:hAnsi="Arial" w:cs="Arial"/>
        </w:rPr>
        <w:t>Atas nama mahasiswa berikut :</w:t>
      </w:r>
    </w:p>
    <w:tbl>
      <w:tblPr>
        <w:tblpPr w:leftFromText="180" w:rightFromText="180" w:vertAnchor="page" w:horzAnchor="margin" w:tblpX="108" w:tblpY="573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21"/>
      </w:tblGrid>
      <w:tr w:rsidR="002A12A8" w:rsidRPr="00CE5BAA" w:rsidTr="00AE35EA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2A12A8" w:rsidRPr="00CE5BAA" w:rsidRDefault="00AE35EA" w:rsidP="00AE35EA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Mahasiswa</w:t>
            </w:r>
          </w:p>
        </w:tc>
        <w:tc>
          <w:tcPr>
            <w:tcW w:w="6521" w:type="dxa"/>
            <w:shd w:val="clear" w:color="auto" w:fill="auto"/>
          </w:tcPr>
          <w:p w:rsidR="002A12A8" w:rsidRPr="00CE5BAA" w:rsidRDefault="002A12A8" w:rsidP="00AE35EA">
            <w:pPr>
              <w:pStyle w:val="Foot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AE35EA" w:rsidRPr="00CE5BAA" w:rsidTr="00AE35EA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AE35EA" w:rsidRDefault="00AE35EA" w:rsidP="00AE35EA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M</w:t>
            </w:r>
          </w:p>
        </w:tc>
        <w:tc>
          <w:tcPr>
            <w:tcW w:w="6521" w:type="dxa"/>
            <w:shd w:val="clear" w:color="auto" w:fill="auto"/>
          </w:tcPr>
          <w:p w:rsidR="00AE35EA" w:rsidRPr="00CE5BAA" w:rsidRDefault="00AE35EA" w:rsidP="00AE35EA">
            <w:pPr>
              <w:pStyle w:val="Foot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4927C5" w:rsidRPr="00CE5BAA" w:rsidTr="00AE35EA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4927C5" w:rsidRDefault="004927C5" w:rsidP="00AE35EA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mpus</w:t>
            </w:r>
            <w:bookmarkStart w:id="0" w:name="_GoBack"/>
            <w:bookmarkEnd w:id="0"/>
          </w:p>
        </w:tc>
        <w:tc>
          <w:tcPr>
            <w:tcW w:w="6521" w:type="dxa"/>
            <w:shd w:val="clear" w:color="auto" w:fill="auto"/>
          </w:tcPr>
          <w:p w:rsidR="004927C5" w:rsidRPr="00CE5BAA" w:rsidRDefault="004927C5" w:rsidP="00AE35EA">
            <w:pPr>
              <w:pStyle w:val="Foot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2A12A8" w:rsidRPr="00CE5BAA" w:rsidTr="00AE35EA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AA" w:rsidRPr="00CE5BAA" w:rsidRDefault="002A12A8" w:rsidP="00AE35EA">
            <w:pPr>
              <w:pStyle w:val="Footer"/>
              <w:rPr>
                <w:rFonts w:ascii="Arial" w:hAnsi="Arial" w:cs="Arial"/>
                <w:bCs/>
              </w:rPr>
            </w:pPr>
            <w:r w:rsidRPr="00CE5BAA">
              <w:rPr>
                <w:rFonts w:ascii="Arial" w:hAnsi="Arial" w:cs="Arial"/>
                <w:bCs/>
              </w:rPr>
              <w:t>Judul Review</w:t>
            </w:r>
          </w:p>
          <w:p w:rsidR="002A12A8" w:rsidRPr="00CE5BAA" w:rsidRDefault="002A12A8" w:rsidP="00AE35EA">
            <w:pPr>
              <w:pStyle w:val="Footer"/>
              <w:rPr>
                <w:rFonts w:ascii="Arial" w:hAnsi="Arial" w:cs="Arial"/>
                <w:bCs/>
              </w:rPr>
            </w:pPr>
            <w:r w:rsidRPr="00CE5BAA">
              <w:rPr>
                <w:rFonts w:ascii="Arial" w:hAnsi="Arial" w:cs="Arial"/>
                <w:bCs/>
              </w:rPr>
              <w:t>/Tugas Akhi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8" w:rsidRDefault="002A12A8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E35EA" w:rsidRDefault="00AE35EA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E35EA" w:rsidRPr="00CE5BAA" w:rsidRDefault="00AE35EA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A12A8" w:rsidRPr="00CE5BAA" w:rsidTr="00AE35EA">
        <w:trPr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8" w:rsidRPr="00CE5BAA" w:rsidRDefault="002A12A8" w:rsidP="00AE35EA">
            <w:pPr>
              <w:pStyle w:val="Footer"/>
              <w:rPr>
                <w:rFonts w:ascii="Arial" w:hAnsi="Arial" w:cs="Arial"/>
                <w:bCs/>
              </w:rPr>
            </w:pPr>
            <w:r w:rsidRPr="00CE5BAA">
              <w:rPr>
                <w:rFonts w:ascii="Arial" w:hAnsi="Arial" w:cs="Arial"/>
                <w:bCs/>
              </w:rPr>
              <w:t>No. Handpho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8" w:rsidRPr="00CE5BAA" w:rsidRDefault="002A12A8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AE35EA" w:rsidRDefault="00AE35EA" w:rsidP="002A12A8">
      <w:pPr>
        <w:spacing w:after="0" w:line="240" w:lineRule="auto"/>
        <w:jc w:val="both"/>
        <w:rPr>
          <w:rFonts w:ascii="Arial" w:hAnsi="Arial" w:cs="Arial"/>
        </w:rPr>
      </w:pPr>
    </w:p>
    <w:p w:rsidR="00AE35EA" w:rsidRDefault="00AE35EA" w:rsidP="002A12A8">
      <w:pPr>
        <w:spacing w:after="0" w:line="240" w:lineRule="auto"/>
        <w:jc w:val="both"/>
        <w:rPr>
          <w:rFonts w:ascii="Arial" w:hAnsi="Arial" w:cs="Arial"/>
        </w:rPr>
      </w:pPr>
    </w:p>
    <w:p w:rsidR="00261A9B" w:rsidRPr="00CE5BAA" w:rsidRDefault="00261A9B" w:rsidP="002A12A8">
      <w:pPr>
        <w:spacing w:after="0" w:line="240" w:lineRule="auto"/>
        <w:jc w:val="both"/>
        <w:rPr>
          <w:rFonts w:ascii="Arial" w:hAnsi="Arial" w:cs="Arial"/>
        </w:rPr>
      </w:pPr>
      <w:r w:rsidRPr="00CE5BAA">
        <w:rPr>
          <w:rFonts w:ascii="Arial" w:hAnsi="Arial" w:cs="Arial"/>
        </w:rPr>
        <w:t>Demikian atas perhatian dan kerjasamanya terimakasih.</w:t>
      </w:r>
    </w:p>
    <w:p w:rsidR="00261A9B" w:rsidRPr="00CE5BAA" w:rsidRDefault="00261A9B" w:rsidP="002A12A8">
      <w:pPr>
        <w:spacing w:after="0" w:line="240" w:lineRule="auto"/>
        <w:jc w:val="both"/>
        <w:rPr>
          <w:rFonts w:ascii="Arial" w:hAnsi="Arial" w:cs="Arial"/>
        </w:rPr>
      </w:pPr>
    </w:p>
    <w:p w:rsidR="00261A9B" w:rsidRPr="00CE5BAA" w:rsidRDefault="00261A9B" w:rsidP="002A12A8">
      <w:pPr>
        <w:spacing w:after="0" w:line="240" w:lineRule="auto"/>
        <w:jc w:val="both"/>
        <w:rPr>
          <w:rFonts w:ascii="Arial" w:hAnsi="Arial" w:cs="Arial"/>
        </w:rPr>
      </w:pPr>
    </w:p>
    <w:p w:rsidR="00261A9B" w:rsidRPr="00CE5BAA" w:rsidRDefault="00261A9B" w:rsidP="00261A9B">
      <w:pPr>
        <w:spacing w:after="0" w:line="240" w:lineRule="auto"/>
        <w:jc w:val="right"/>
        <w:rPr>
          <w:rFonts w:ascii="Arial" w:hAnsi="Arial" w:cs="Arial"/>
        </w:rPr>
      </w:pPr>
      <w:r w:rsidRPr="00CE5BAA">
        <w:rPr>
          <w:rFonts w:ascii="Arial" w:hAnsi="Arial" w:cs="Arial"/>
        </w:rPr>
        <w:t>Jakarta, ........................................</w:t>
      </w:r>
    </w:p>
    <w:p w:rsidR="00261A9B" w:rsidRPr="00CE5BAA" w:rsidRDefault="00261A9B" w:rsidP="00261A9B">
      <w:pPr>
        <w:tabs>
          <w:tab w:val="left" w:pos="5812"/>
        </w:tabs>
        <w:rPr>
          <w:rFonts w:ascii="Arial" w:hAnsi="Arial" w:cs="Arial"/>
        </w:rPr>
      </w:pPr>
      <w:r w:rsidRPr="00CE5BAA">
        <w:rPr>
          <w:rFonts w:ascii="Arial" w:hAnsi="Arial" w:cs="Arial"/>
        </w:rPr>
        <w:tab/>
        <w:t>Dosen Pembimbing</w:t>
      </w:r>
    </w:p>
    <w:p w:rsidR="00261A9B" w:rsidRPr="00CE5BAA" w:rsidRDefault="00261A9B" w:rsidP="00261A9B">
      <w:pPr>
        <w:tabs>
          <w:tab w:val="left" w:pos="5920"/>
        </w:tabs>
        <w:rPr>
          <w:rFonts w:ascii="Arial" w:hAnsi="Arial" w:cs="Arial"/>
        </w:rPr>
      </w:pPr>
    </w:p>
    <w:p w:rsidR="00261A9B" w:rsidRPr="00CE5BAA" w:rsidRDefault="00261A9B" w:rsidP="00261A9B">
      <w:pPr>
        <w:tabs>
          <w:tab w:val="left" w:pos="5920"/>
        </w:tabs>
        <w:rPr>
          <w:rFonts w:ascii="Arial" w:hAnsi="Arial" w:cs="Arial"/>
        </w:rPr>
      </w:pPr>
    </w:p>
    <w:p w:rsidR="00261A9B" w:rsidRPr="00CE5BAA" w:rsidRDefault="00261A9B" w:rsidP="00261A9B">
      <w:pPr>
        <w:tabs>
          <w:tab w:val="left" w:pos="5812"/>
        </w:tabs>
        <w:rPr>
          <w:rFonts w:ascii="Arial" w:hAnsi="Arial" w:cs="Arial"/>
        </w:rPr>
      </w:pPr>
      <w:r w:rsidRPr="00CE5BAA">
        <w:rPr>
          <w:rFonts w:ascii="Arial" w:hAnsi="Arial" w:cs="Arial"/>
        </w:rPr>
        <w:tab/>
        <w:t>(..................................................)</w:t>
      </w:r>
    </w:p>
    <w:sectPr w:rsidR="00261A9B" w:rsidRPr="00CE5BAA" w:rsidSect="00E02A7F">
      <w:headerReference w:type="default" r:id="rId8"/>
      <w:pgSz w:w="11906" w:h="16838"/>
      <w:pgMar w:top="1440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C9" w:rsidRDefault="004F02C9" w:rsidP="002A12A8">
      <w:pPr>
        <w:spacing w:after="0" w:line="240" w:lineRule="auto"/>
      </w:pPr>
      <w:r>
        <w:separator/>
      </w:r>
    </w:p>
  </w:endnote>
  <w:endnote w:type="continuationSeparator" w:id="0">
    <w:p w:rsidR="004F02C9" w:rsidRDefault="004F02C9" w:rsidP="002A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C9" w:rsidRDefault="004F02C9" w:rsidP="002A12A8">
      <w:pPr>
        <w:spacing w:after="0" w:line="240" w:lineRule="auto"/>
      </w:pPr>
      <w:r>
        <w:separator/>
      </w:r>
    </w:p>
  </w:footnote>
  <w:footnote w:type="continuationSeparator" w:id="0">
    <w:p w:rsidR="004F02C9" w:rsidRDefault="004F02C9" w:rsidP="002A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592"/>
      <w:gridCol w:w="501"/>
      <w:gridCol w:w="3827"/>
      <w:gridCol w:w="709"/>
      <w:gridCol w:w="567"/>
      <w:gridCol w:w="567"/>
      <w:gridCol w:w="359"/>
      <w:gridCol w:w="208"/>
      <w:gridCol w:w="567"/>
      <w:gridCol w:w="610"/>
    </w:tblGrid>
    <w:tr w:rsidR="002A12A8" w:rsidTr="00FB1CB8">
      <w:trPr>
        <w:trHeight w:val="1251"/>
      </w:trPr>
      <w:tc>
        <w:tcPr>
          <w:tcW w:w="1592" w:type="dxa"/>
        </w:tcPr>
        <w:p w:rsidR="002A12A8" w:rsidRDefault="00F457EF" w:rsidP="00FB1CB8">
          <w:pPr>
            <w:pStyle w:val="Header"/>
            <w:snapToGrid w:val="0"/>
            <w:jc w:val="center"/>
          </w:pPr>
          <w:r>
            <w:rPr>
              <w:noProof/>
              <w:lang w:eastAsia="id-ID"/>
            </w:rPr>
            <w:drawing>
              <wp:inline distT="0" distB="0" distL="0" distR="0" wp14:anchorId="07CB7B20" wp14:editId="243F3B37">
                <wp:extent cx="876564" cy="72813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B Terakredita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718" cy="72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6"/>
        </w:tcPr>
        <w:p w:rsidR="002A12A8" w:rsidRPr="00F40075" w:rsidRDefault="002A12A8" w:rsidP="00FB1CB8">
          <w:pPr>
            <w:pStyle w:val="Header"/>
            <w:rPr>
              <w:rFonts w:ascii="Arial" w:hAnsi="Arial" w:cs="Arial"/>
              <w:b/>
              <w:szCs w:val="36"/>
            </w:rPr>
          </w:pPr>
        </w:p>
        <w:p w:rsidR="002A12A8" w:rsidRDefault="002A12A8" w:rsidP="00FB1CB8">
          <w:pPr>
            <w:pStyle w:val="Header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2A12A8">
            <w:rPr>
              <w:rFonts w:ascii="Arial" w:hAnsi="Arial" w:cs="Arial"/>
              <w:b/>
              <w:sz w:val="30"/>
              <w:szCs w:val="30"/>
            </w:rPr>
            <w:t>SURAT PENGAJUAN REVIEW</w:t>
          </w:r>
          <w:r>
            <w:rPr>
              <w:rFonts w:ascii="Arial" w:hAnsi="Arial" w:cs="Arial"/>
              <w:b/>
              <w:sz w:val="30"/>
              <w:szCs w:val="30"/>
            </w:rPr>
            <w:t xml:space="preserve"> ATAU</w:t>
          </w:r>
        </w:p>
        <w:p w:rsidR="002A12A8" w:rsidRPr="002A12A8" w:rsidRDefault="002A12A8" w:rsidP="00FB1CB8">
          <w:pPr>
            <w:pStyle w:val="Header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2A12A8">
            <w:rPr>
              <w:rFonts w:ascii="Arial" w:hAnsi="Arial" w:cs="Arial"/>
              <w:b/>
              <w:sz w:val="30"/>
              <w:szCs w:val="30"/>
            </w:rPr>
            <w:t>SIDANG TUGAS AKHIR</w:t>
          </w:r>
        </w:p>
      </w:tc>
      <w:tc>
        <w:tcPr>
          <w:tcW w:w="1385" w:type="dxa"/>
          <w:gridSpan w:val="3"/>
        </w:tcPr>
        <w:p w:rsidR="002A12A8" w:rsidRDefault="002A12A8" w:rsidP="00FB1CB8">
          <w:pPr>
            <w:pStyle w:val="Header"/>
            <w:snapToGrid w:val="0"/>
            <w:jc w:val="center"/>
            <w:rPr>
              <w:rFonts w:ascii="Book Antiqua" w:hAnsi="Book Antiqua"/>
              <w:b/>
              <w:sz w:val="96"/>
              <w:szCs w:val="96"/>
            </w:rPr>
          </w:pPr>
          <w:r>
            <w:rPr>
              <w:rFonts w:ascii="Book Antiqua" w:hAnsi="Book Antiqua"/>
              <w:b/>
              <w:sz w:val="96"/>
              <w:szCs w:val="96"/>
            </w:rPr>
            <w:t>Q</w:t>
          </w:r>
        </w:p>
      </w:tc>
    </w:tr>
    <w:tr w:rsidR="00FB1CB8" w:rsidTr="001C156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14"/>
      </w:trPr>
      <w:tc>
        <w:tcPr>
          <w:tcW w:w="2093" w:type="dxa"/>
          <w:gridSpan w:val="2"/>
        </w:tcPr>
        <w:p w:rsidR="00FB1CB8" w:rsidRPr="00FB1CB8" w:rsidRDefault="00FB1CB8" w:rsidP="00FB1CB8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No. Dokumen</w:t>
          </w:r>
        </w:p>
      </w:tc>
      <w:tc>
        <w:tcPr>
          <w:tcW w:w="3827" w:type="dxa"/>
        </w:tcPr>
        <w:p w:rsidR="00FB1CB8" w:rsidRPr="00FB1CB8" w:rsidRDefault="00FB1CB8" w:rsidP="00FB1CB8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061.423.4.66.00</w:t>
          </w:r>
        </w:p>
      </w:tc>
      <w:tc>
        <w:tcPr>
          <w:tcW w:w="3587" w:type="dxa"/>
          <w:gridSpan w:val="7"/>
        </w:tcPr>
        <w:p w:rsidR="00FB1CB8" w:rsidRPr="00FB1CB8" w:rsidRDefault="00FB1CB8" w:rsidP="00FB1CB8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Distribusi</w:t>
          </w:r>
        </w:p>
      </w:tc>
    </w:tr>
    <w:tr w:rsidR="001C1561" w:rsidTr="001C156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0"/>
      </w:trPr>
      <w:tc>
        <w:tcPr>
          <w:tcW w:w="2093" w:type="dxa"/>
          <w:gridSpan w:val="2"/>
        </w:tcPr>
        <w:p w:rsidR="00FB1CB8" w:rsidRPr="00FB1CB8" w:rsidRDefault="00FB1CB8" w:rsidP="00FB1CB8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Tgl. Efektif</w:t>
          </w:r>
        </w:p>
      </w:tc>
      <w:tc>
        <w:tcPr>
          <w:tcW w:w="3827" w:type="dxa"/>
        </w:tcPr>
        <w:p w:rsidR="00FB1CB8" w:rsidRPr="00FB1CB8" w:rsidRDefault="00FB1CB8" w:rsidP="00FB1CB8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8 Juni 2005</w:t>
          </w:r>
        </w:p>
      </w:tc>
      <w:tc>
        <w:tcPr>
          <w:tcW w:w="709" w:type="dxa"/>
        </w:tcPr>
        <w:p w:rsidR="00FB1CB8" w:rsidRPr="00FB1CB8" w:rsidRDefault="00FB1CB8" w:rsidP="00FB1CB8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</w:tcPr>
        <w:p w:rsidR="00FB1CB8" w:rsidRPr="00FB1CB8" w:rsidRDefault="00FB1CB8" w:rsidP="00FB1CB8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</w:tcPr>
        <w:p w:rsidR="00FB1CB8" w:rsidRPr="00FB1CB8" w:rsidRDefault="00FB1CB8" w:rsidP="00FB1CB8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  <w:gridSpan w:val="2"/>
        </w:tcPr>
        <w:p w:rsidR="00FB1CB8" w:rsidRPr="00FB1CB8" w:rsidRDefault="00FB1CB8" w:rsidP="00FB1CB8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</w:tcPr>
        <w:p w:rsidR="00FB1CB8" w:rsidRPr="00FB1CB8" w:rsidRDefault="00FB1CB8" w:rsidP="00FB1CB8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610" w:type="dxa"/>
        </w:tcPr>
        <w:p w:rsidR="00FB1CB8" w:rsidRPr="00FB1CB8" w:rsidRDefault="00FB1CB8" w:rsidP="00FB1CB8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</w:tr>
  </w:tbl>
  <w:p w:rsidR="002A12A8" w:rsidRDefault="002A12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A8"/>
    <w:rsid w:val="00056BA7"/>
    <w:rsid w:val="000626FC"/>
    <w:rsid w:val="00194F47"/>
    <w:rsid w:val="001C1561"/>
    <w:rsid w:val="00261A9B"/>
    <w:rsid w:val="002A12A8"/>
    <w:rsid w:val="004927C5"/>
    <w:rsid w:val="004F02C9"/>
    <w:rsid w:val="00AE35EA"/>
    <w:rsid w:val="00C26E7C"/>
    <w:rsid w:val="00CE5BAA"/>
    <w:rsid w:val="00E02A7F"/>
    <w:rsid w:val="00F457EF"/>
    <w:rsid w:val="00FB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A8"/>
  </w:style>
  <w:style w:type="paragraph" w:styleId="Footer">
    <w:name w:val="footer"/>
    <w:basedOn w:val="Normal"/>
    <w:link w:val="Foot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12A8"/>
  </w:style>
  <w:style w:type="paragraph" w:customStyle="1" w:styleId="TableContents">
    <w:name w:val="Table Contents"/>
    <w:basedOn w:val="Normal"/>
    <w:rsid w:val="002A12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A8"/>
  </w:style>
  <w:style w:type="paragraph" w:styleId="Footer">
    <w:name w:val="footer"/>
    <w:basedOn w:val="Normal"/>
    <w:link w:val="Foot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12A8"/>
  </w:style>
  <w:style w:type="paragraph" w:customStyle="1" w:styleId="TableContents">
    <w:name w:val="Table Contents"/>
    <w:basedOn w:val="Normal"/>
    <w:rsid w:val="002A12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37B6-42B6-48DB-A01A-18F702D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cp:lastPrinted>2018-11-02T03:19:00Z</cp:lastPrinted>
  <dcterms:created xsi:type="dcterms:W3CDTF">2018-11-02T02:03:00Z</dcterms:created>
  <dcterms:modified xsi:type="dcterms:W3CDTF">2018-12-10T02:18:00Z</dcterms:modified>
</cp:coreProperties>
</file>